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cal record for Ava Tan with NRIC of ****4713B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</w:t>
            </w:r>
          </w:p>
        </w:tc>
        <w:tc>
          <w:tcPr>
            <w:tcW w:type="dxa" w:w="4320"/>
          </w:tcPr>
          <w:p>
            <w:r>
              <w:t>Content</w:t>
            </w:r>
          </w:p>
        </w:tc>
      </w:tr>
      <w:tr>
        <w:tc>
          <w:tcPr>
            <w:tcW w:type="dxa" w:w="4320"/>
          </w:tcPr>
          <w:p>
            <w:r>
              <w:t>Height</w:t>
            </w:r>
          </w:p>
        </w:tc>
        <w:tc>
          <w:tcPr>
            <w:tcW w:type="dxa" w:w="4320"/>
          </w:tcPr>
          <w:p>
            <w:r>
              <w:t>1.7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60</w:t>
            </w:r>
          </w:p>
        </w:tc>
      </w:tr>
      <w:tr>
        <w:tc>
          <w:tcPr>
            <w:tcW w:type="dxa" w:w="4320"/>
          </w:tcPr>
          <w:p>
            <w:r>
              <w:t>Blood type</w:t>
            </w:r>
          </w:p>
        </w:tc>
        <w:tc>
          <w:tcPr>
            <w:tcW w:type="dxa" w:w="4320"/>
          </w:tcPr>
          <w:p>
            <w:r>
              <w:t>A</w:t>
            </w:r>
          </w:p>
        </w:tc>
      </w:tr>
      <w:tr>
        <w:tc>
          <w:tcPr>
            <w:tcW w:type="dxa" w:w="4320"/>
          </w:tcPr>
          <w:p>
            <w:r>
              <w:t>Date of birth</w:t>
            </w:r>
          </w:p>
        </w:tc>
        <w:tc>
          <w:tcPr>
            <w:tcW w:type="dxa" w:w="4320"/>
          </w:tcPr>
          <w:p>
            <w:r>
              <w:t>1990-02-20</w:t>
            </w:r>
          </w:p>
        </w:tc>
      </w:tr>
      <w:tr>
        <w:tc>
          <w:tcPr>
            <w:tcW w:type="dxa" w:w="4320"/>
          </w:tcPr>
          <w:p>
            <w:r>
              <w:t>Sex</w:t>
            </w:r>
          </w:p>
        </w:tc>
        <w:tc>
          <w:tcPr>
            <w:tcW w:type="dxa" w:w="4320"/>
          </w:tcPr>
          <w:p>
            <w:r>
              <w:t>M</w:t>
            </w:r>
          </w:p>
        </w:tc>
      </w:tr>
    </w:tbl>
    <w:p>
      <w:r>
        <w:br w:type="page"/>
      </w:r>
    </w:p>
    <w:p>
      <w:r>
        <w:br w:type="page"/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45"/>
        <w:gridCol w:w="4625"/>
      </w:tblGrid>
      <w:tr w:rsidR="000544DA" w14:paraId="7D2D5BED" w14:textId="77777777" w:rsidTr="00421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25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</w:tcBorders>
          </w:tcPr>
          <w:p w14:paraId="22E9C4BD" w14:textId="3E6CBC76" w:rsidR="00D0766E" w:rsidRPr="000544DA" w:rsidRDefault="00F16CDD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7BC7E199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576C961E" w14:textId="2A17E480" w:rsidR="00D0766E" w:rsidRPr="000544DA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F16CDD" w14:paraId="0E3FC4DA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  <w:tcBorders>
              <w:top w:val="single" w:sz="36" w:space="0" w:color="auto"/>
            </w:tcBorders>
          </w:tcPr>
          <w:p w14:paraId="0D0FBF10" w14:textId="0A4FB804" w:rsidR="00F16CDD" w:rsidRPr="00D0766E" w:rsidRDefault="00F16CDD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:</w:t>
            </w:r>
          </w:p>
        </w:tc>
        <w:tc>
          <w:tcPr>
            <w:tcW w:w="4625" w:type="dxa"/>
            <w:tcBorders>
              <w:top w:val="single" w:sz="36" w:space="0" w:color="auto"/>
            </w:tcBorders>
          </w:tcPr>
          <w:p w14:paraId="302172D9" w14:textId="38EE5E2E" w:rsidR="00F16CDD" w:rsidRDefault="00A9435A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20/02/02</w:t>
            </w:r>
          </w:p>
        </w:tc>
      </w:tr>
      <w:tr w:rsidR="000544DA" w14:paraId="2325428F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33300A35" w14:textId="4DCA7DB8" w:rsidR="00D0766E" w:rsidRP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agnosis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55045B09" w14:textId="11C849B4" w:rsidR="00D0766E" w:rsidRPr="000544DA" w:rsidRDefault="00A9435A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Cancer</w:t>
            </w:r>
          </w:p>
        </w:tc>
      </w:tr>
      <w:tr w:rsidR="00C91DE3" w14:paraId="2223E916" w14:textId="77777777" w:rsidTr="00421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6C2CC167" w14:textId="718EC9BB" w:rsidR="00D0766E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escription</w:t>
            </w:r>
            <w:r w:rsidR="00D0766E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0C0475B2" w14:textId="01FE1C1F" w:rsidR="00D0766E" w:rsidRPr="000544DA" w:rsidRDefault="00F16CDD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  <w:tr w:rsidR="00C91DE3" w14:paraId="4416DC32" w14:textId="77777777" w:rsidTr="004215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5" w:type="dxa"/>
          </w:tcPr>
          <w:p w14:paraId="7AF615C9" w14:textId="6DE63868" w:rsidR="00C91DE3" w:rsidRDefault="0042158F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</w:t>
            </w:r>
            <w:r w:rsidR="00C91DE3">
              <w:rPr>
                <w:sz w:val="40"/>
                <w:szCs w:val="40"/>
              </w:rPr>
              <w:t>:</w:t>
            </w:r>
          </w:p>
        </w:tc>
        <w:tc>
          <w:tcPr>
            <w:tcW w:w="4625" w:type="dxa"/>
          </w:tcPr>
          <w:p w14:paraId="4DAEC05F" w14:textId="4C69CF86" w:rsidR="00C91DE3" w:rsidRDefault="00F16CDD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</w:t>
            </w: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r w:rsidR="00C91DE3">
        <w:rPr>
          <w:b/>
          <w:bCs/>
          <w:sz w:val="40"/>
          <w:szCs w:val="40"/>
        </w:rPr>
        <w:t>Images(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